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889F" w14:textId="41626EA9" w:rsidR="00425B49" w:rsidRPr="002378B5" w:rsidRDefault="00425B49" w:rsidP="00260F98">
      <w:pPr>
        <w:spacing w:line="360" w:lineRule="exact"/>
        <w:ind w:left="239" w:hangingChars="100" w:hanging="239"/>
        <w:rPr>
          <w:rFonts w:ascii="游明朝" w:eastAsia="游明朝" w:hAnsi="游明朝"/>
          <w:color w:val="000000"/>
          <w:szCs w:val="24"/>
        </w:rPr>
      </w:pPr>
      <w:r w:rsidRPr="002378B5">
        <w:rPr>
          <w:rFonts w:ascii="游明朝" w:eastAsia="游明朝" w:hAnsi="游明朝" w:hint="eastAsia"/>
          <w:color w:val="000000"/>
          <w:szCs w:val="24"/>
        </w:rPr>
        <w:t>様式第１号の１</w:t>
      </w:r>
    </w:p>
    <w:p w14:paraId="5C652C61" w14:textId="77777777" w:rsidR="00425B49" w:rsidRPr="002378B5" w:rsidRDefault="00425B49" w:rsidP="00260F98">
      <w:pPr>
        <w:spacing w:line="360" w:lineRule="exact"/>
        <w:ind w:left="239" w:hangingChars="100" w:hanging="239"/>
        <w:rPr>
          <w:rFonts w:ascii="游明朝" w:eastAsia="游明朝" w:hAnsi="游明朝"/>
          <w:color w:val="000000"/>
          <w:szCs w:val="24"/>
        </w:rPr>
      </w:pPr>
    </w:p>
    <w:p w14:paraId="30645F61" w14:textId="77777777" w:rsidR="00425B49" w:rsidRPr="002378B5" w:rsidRDefault="00425B49" w:rsidP="00260F98">
      <w:pPr>
        <w:spacing w:line="360" w:lineRule="exact"/>
        <w:ind w:left="239" w:hangingChars="100" w:hanging="239"/>
        <w:rPr>
          <w:rFonts w:ascii="游明朝" w:eastAsia="游明朝" w:hAnsi="游明朝"/>
          <w:color w:val="000000"/>
          <w:szCs w:val="24"/>
        </w:rPr>
      </w:pPr>
    </w:p>
    <w:p w14:paraId="15ABD36C" w14:textId="77777777" w:rsidR="00425B49" w:rsidRPr="002378B5" w:rsidRDefault="00425B49" w:rsidP="00260F98">
      <w:pPr>
        <w:spacing w:line="360" w:lineRule="exact"/>
        <w:ind w:left="279" w:hangingChars="100" w:hanging="279"/>
        <w:jc w:val="center"/>
        <w:rPr>
          <w:rFonts w:ascii="游明朝" w:eastAsia="游明朝" w:hAnsi="游明朝"/>
          <w:color w:val="000000"/>
          <w:szCs w:val="24"/>
        </w:rPr>
      </w:pPr>
      <w:r w:rsidRPr="002378B5">
        <w:rPr>
          <w:rFonts w:ascii="游明朝" w:eastAsia="游明朝" w:hAnsi="游明朝" w:hint="eastAsia"/>
          <w:color w:val="000000"/>
          <w:sz w:val="28"/>
          <w:szCs w:val="24"/>
        </w:rPr>
        <w:t>誓　　約　　書</w:t>
      </w:r>
    </w:p>
    <w:p w14:paraId="7BDA9F23" w14:textId="77777777" w:rsidR="00425B49" w:rsidRPr="002378B5" w:rsidRDefault="00425B49" w:rsidP="00260F98">
      <w:pPr>
        <w:spacing w:line="360" w:lineRule="exact"/>
        <w:rPr>
          <w:rFonts w:ascii="游明朝" w:eastAsia="游明朝" w:hAnsi="游明朝"/>
          <w:color w:val="000000"/>
          <w:szCs w:val="24"/>
        </w:rPr>
      </w:pPr>
    </w:p>
    <w:p w14:paraId="0D17F7CE" w14:textId="77777777" w:rsidR="00425B49" w:rsidRPr="002378B5" w:rsidRDefault="00425B49" w:rsidP="00260F98">
      <w:pPr>
        <w:spacing w:line="360" w:lineRule="exact"/>
        <w:rPr>
          <w:rFonts w:ascii="游明朝" w:eastAsia="游明朝" w:hAnsi="游明朝"/>
          <w:color w:val="000000"/>
          <w:szCs w:val="24"/>
        </w:rPr>
      </w:pPr>
    </w:p>
    <w:p w14:paraId="6B8A5780" w14:textId="77777777" w:rsidR="00425B49" w:rsidRPr="002378B5" w:rsidRDefault="00425B49" w:rsidP="00260F98">
      <w:pPr>
        <w:spacing w:line="360" w:lineRule="exact"/>
        <w:ind w:left="239" w:hangingChars="100" w:hanging="239"/>
        <w:rPr>
          <w:rFonts w:ascii="游明朝" w:eastAsia="游明朝" w:hAnsi="游明朝"/>
          <w:color w:val="000000"/>
          <w:szCs w:val="24"/>
        </w:rPr>
      </w:pPr>
      <w:r w:rsidRPr="002378B5">
        <w:rPr>
          <w:rFonts w:ascii="游明朝" w:eastAsia="游明朝" w:hAnsi="游明朝" w:hint="eastAsia"/>
          <w:color w:val="000000"/>
          <w:szCs w:val="24"/>
        </w:rPr>
        <w:t>□　自己又は自社の役員等が、次のいずれにも該当する者ではありません。</w:t>
      </w:r>
    </w:p>
    <w:p w14:paraId="354BB626" w14:textId="77777777" w:rsidR="00425B49" w:rsidRPr="002378B5" w:rsidRDefault="00425B49" w:rsidP="00260F98">
      <w:pPr>
        <w:spacing w:line="360" w:lineRule="exact"/>
        <w:ind w:leftChars="100" w:left="239" w:firstLineChars="100" w:firstLine="239"/>
        <w:rPr>
          <w:rFonts w:ascii="游明朝" w:eastAsia="游明朝" w:hAnsi="游明朝"/>
          <w:color w:val="000000"/>
          <w:szCs w:val="24"/>
        </w:rPr>
      </w:pPr>
      <w:r w:rsidRPr="002378B5">
        <w:rPr>
          <w:rFonts w:ascii="游明朝" w:eastAsia="游明朝" w:hAnsi="游明朝" w:hint="eastAsia"/>
          <w:color w:val="000000"/>
          <w:szCs w:val="24"/>
        </w:rPr>
        <w:t>また、次の</w:t>
      </w:r>
      <w:r w:rsidR="00CB4548" w:rsidRPr="002378B5">
        <w:rPr>
          <w:rFonts w:ascii="游明朝" w:eastAsia="游明朝" w:hAnsi="游明朝" w:hint="eastAsia"/>
          <w:color w:val="000000"/>
          <w:szCs w:val="24"/>
        </w:rPr>
        <w:t>イからキまで</w:t>
      </w:r>
      <w:r w:rsidRPr="002378B5">
        <w:rPr>
          <w:rFonts w:ascii="游明朝" w:eastAsia="游明朝" w:hAnsi="游明朝" w:hint="eastAsia"/>
          <w:color w:val="000000"/>
          <w:szCs w:val="24"/>
        </w:rPr>
        <w:t>に掲げる者が、その経営に実質的に関与している法人その他の団体又は個人ではありません。</w:t>
      </w:r>
    </w:p>
    <w:p w14:paraId="349791F8" w14:textId="77777777" w:rsidR="00425B49" w:rsidRPr="002378B5" w:rsidRDefault="00425B49" w:rsidP="00260F98">
      <w:pPr>
        <w:spacing w:line="360" w:lineRule="exact"/>
        <w:rPr>
          <w:rFonts w:ascii="游明朝" w:eastAsia="游明朝" w:hAnsi="游明朝"/>
          <w:color w:val="000000"/>
          <w:szCs w:val="24"/>
        </w:rPr>
      </w:pPr>
    </w:p>
    <w:p w14:paraId="35C7997B" w14:textId="77777777" w:rsidR="00425B49" w:rsidRPr="002378B5" w:rsidRDefault="00425B49" w:rsidP="00260F98">
      <w:pPr>
        <w:spacing w:line="360" w:lineRule="exact"/>
        <w:ind w:leftChars="200" w:left="716" w:hangingChars="100" w:hanging="239"/>
        <w:rPr>
          <w:rFonts w:ascii="游明朝" w:eastAsia="游明朝" w:hAnsi="游明朝"/>
          <w:color w:val="000000"/>
          <w:szCs w:val="24"/>
        </w:rPr>
      </w:pPr>
      <w:r w:rsidRPr="002378B5">
        <w:rPr>
          <w:rFonts w:ascii="游明朝" w:eastAsia="游明朝" w:hAnsi="游明朝" w:hint="eastAsia"/>
          <w:color w:val="000000"/>
          <w:szCs w:val="24"/>
        </w:rPr>
        <w:t>ア　暴力団（暴力団員による不当な行為の防止等に関する法律(平成３年法律第７７号）第２条第２号に規定する暴力団をいう。以下同じ。）</w:t>
      </w:r>
    </w:p>
    <w:p w14:paraId="4557DAFA" w14:textId="77777777" w:rsidR="00425B49" w:rsidRPr="002378B5" w:rsidRDefault="00425B49" w:rsidP="00260F98">
      <w:pPr>
        <w:spacing w:line="360" w:lineRule="exact"/>
        <w:ind w:leftChars="202" w:left="790" w:hangingChars="129" w:hanging="308"/>
        <w:rPr>
          <w:rFonts w:ascii="游明朝" w:eastAsia="游明朝" w:hAnsi="游明朝"/>
          <w:color w:val="000000"/>
          <w:szCs w:val="24"/>
        </w:rPr>
      </w:pPr>
      <w:r w:rsidRPr="002378B5">
        <w:rPr>
          <w:rFonts w:ascii="游明朝" w:eastAsia="游明朝" w:hAnsi="游明朝" w:hint="eastAsia"/>
          <w:color w:val="000000"/>
          <w:szCs w:val="24"/>
        </w:rPr>
        <w:t>イ　暴力団員（暴力団員による不当な行為の防止等に関する法律第２条第６号に規定する暴力団員をいう。以下同じ。）</w:t>
      </w:r>
    </w:p>
    <w:p w14:paraId="567873BF" w14:textId="77777777" w:rsidR="00425B49" w:rsidRPr="002378B5" w:rsidRDefault="00425B49" w:rsidP="00260F98">
      <w:pPr>
        <w:spacing w:line="360" w:lineRule="exact"/>
        <w:ind w:firstLineChars="200" w:firstLine="477"/>
        <w:rPr>
          <w:rFonts w:ascii="游明朝" w:eastAsia="游明朝" w:hAnsi="游明朝"/>
          <w:color w:val="000000"/>
          <w:szCs w:val="24"/>
        </w:rPr>
      </w:pPr>
      <w:r w:rsidRPr="002378B5">
        <w:rPr>
          <w:rFonts w:ascii="游明朝" w:eastAsia="游明朝" w:hAnsi="游明朝" w:hint="eastAsia"/>
          <w:color w:val="000000"/>
          <w:szCs w:val="24"/>
        </w:rPr>
        <w:t>ウ  暴力団員でなくなった日から５年を経過しない者</w:t>
      </w:r>
    </w:p>
    <w:p w14:paraId="65FD58CD" w14:textId="77777777" w:rsidR="00425B49" w:rsidRPr="002378B5" w:rsidRDefault="00425B49" w:rsidP="00260F98">
      <w:pPr>
        <w:spacing w:line="360" w:lineRule="exact"/>
        <w:ind w:leftChars="200" w:left="716" w:hangingChars="100" w:hanging="239"/>
        <w:rPr>
          <w:rFonts w:ascii="游明朝" w:eastAsia="游明朝" w:hAnsi="游明朝"/>
          <w:color w:val="000000"/>
          <w:szCs w:val="24"/>
        </w:rPr>
      </w:pPr>
      <w:r w:rsidRPr="002378B5">
        <w:rPr>
          <w:rFonts w:ascii="游明朝" w:eastAsia="游明朝" w:hAnsi="游明朝" w:hint="eastAsia"/>
          <w:color w:val="000000"/>
          <w:szCs w:val="24"/>
        </w:rPr>
        <w:t>エ  自己、自社若しくは第三者の不正な利益を図る目的又は第三者に損害を与える目的をもって暴力団又は暴力団員を利用している者</w:t>
      </w:r>
    </w:p>
    <w:p w14:paraId="43449853" w14:textId="77777777" w:rsidR="00425B49" w:rsidRPr="002378B5" w:rsidRDefault="00425B49" w:rsidP="00260F98">
      <w:pPr>
        <w:spacing w:line="360" w:lineRule="exact"/>
        <w:ind w:leftChars="200" w:left="716" w:hangingChars="100" w:hanging="239"/>
        <w:rPr>
          <w:rFonts w:ascii="游明朝" w:eastAsia="游明朝" w:hAnsi="游明朝"/>
          <w:color w:val="000000"/>
          <w:szCs w:val="24"/>
        </w:rPr>
      </w:pPr>
      <w:r w:rsidRPr="002378B5">
        <w:rPr>
          <w:rFonts w:ascii="游明朝" w:eastAsia="游明朝" w:hAnsi="游明朝" w:hint="eastAsia"/>
          <w:color w:val="000000"/>
          <w:szCs w:val="24"/>
        </w:rPr>
        <w:t>オ  暴力団又は暴力団員に対して資金等を提供し、又は便宜を供与する等直接的又は積極的に暴力団の維持運営に協力し、又は関与している者</w:t>
      </w:r>
    </w:p>
    <w:p w14:paraId="3994788D" w14:textId="77777777" w:rsidR="00322FB2" w:rsidRPr="002378B5" w:rsidRDefault="00425B49" w:rsidP="00260F98">
      <w:pPr>
        <w:spacing w:line="360" w:lineRule="exact"/>
        <w:ind w:firstLineChars="200" w:firstLine="477"/>
        <w:rPr>
          <w:rFonts w:ascii="游明朝" w:eastAsia="游明朝" w:hAnsi="游明朝"/>
          <w:color w:val="000000"/>
          <w:szCs w:val="24"/>
        </w:rPr>
      </w:pPr>
      <w:r w:rsidRPr="002378B5">
        <w:rPr>
          <w:rFonts w:ascii="游明朝" w:eastAsia="游明朝" w:hAnsi="游明朝" w:hint="eastAsia"/>
          <w:color w:val="000000"/>
          <w:szCs w:val="24"/>
        </w:rPr>
        <w:t>カ  暴力団又は暴力団員と社会的に非難されるべき関係を有している者</w:t>
      </w:r>
    </w:p>
    <w:p w14:paraId="0FE18F3E" w14:textId="77777777" w:rsidR="00425B49" w:rsidRPr="002378B5" w:rsidRDefault="00425B49" w:rsidP="00260F98">
      <w:pPr>
        <w:spacing w:line="360" w:lineRule="exact"/>
        <w:ind w:firstLineChars="200" w:firstLine="477"/>
        <w:rPr>
          <w:rFonts w:ascii="游明朝" w:eastAsia="游明朝" w:hAnsi="游明朝"/>
          <w:color w:val="000000"/>
          <w:szCs w:val="24"/>
        </w:rPr>
      </w:pPr>
      <w:r w:rsidRPr="002378B5">
        <w:rPr>
          <w:rFonts w:ascii="游明朝" w:eastAsia="游明朝" w:hAnsi="游明朝" w:hint="eastAsia"/>
          <w:color w:val="000000"/>
          <w:szCs w:val="24"/>
        </w:rPr>
        <w:t>キ  暴力団又は暴力団員であることを知りながらこれらを利用している者</w:t>
      </w:r>
    </w:p>
    <w:p w14:paraId="5B410514" w14:textId="77777777" w:rsidR="00425B49" w:rsidRPr="002378B5" w:rsidRDefault="00425B49" w:rsidP="00260F98">
      <w:pPr>
        <w:spacing w:line="360" w:lineRule="exact"/>
        <w:ind w:leftChars="178" w:left="425"/>
        <w:rPr>
          <w:rFonts w:ascii="游明朝" w:eastAsia="游明朝" w:hAnsi="游明朝"/>
          <w:color w:val="000000"/>
          <w:szCs w:val="24"/>
        </w:rPr>
      </w:pPr>
    </w:p>
    <w:p w14:paraId="686CBC03" w14:textId="77777777" w:rsidR="00425B49" w:rsidRPr="002378B5" w:rsidRDefault="00425B49" w:rsidP="00260F98">
      <w:pPr>
        <w:spacing w:line="360" w:lineRule="exact"/>
        <w:ind w:leftChars="178" w:left="425"/>
        <w:rPr>
          <w:rFonts w:ascii="游明朝" w:eastAsia="游明朝" w:hAnsi="游明朝"/>
          <w:color w:val="000000"/>
          <w:szCs w:val="24"/>
        </w:rPr>
      </w:pPr>
    </w:p>
    <w:p w14:paraId="6D6B188E" w14:textId="0E2954A2" w:rsidR="002360C9" w:rsidRPr="002378B5" w:rsidRDefault="00260F98" w:rsidP="00AA5A0A">
      <w:pPr>
        <w:spacing w:line="360" w:lineRule="exact"/>
        <w:rPr>
          <w:rFonts w:ascii="游明朝" w:eastAsia="游明朝" w:hAnsi="游明朝"/>
          <w:color w:val="000000"/>
          <w:sz w:val="21"/>
          <w:szCs w:val="21"/>
        </w:rPr>
      </w:pPr>
      <w:r w:rsidRPr="002378B5">
        <w:rPr>
          <w:rFonts w:ascii="游明朝" w:eastAsia="游明朝" w:hAnsi="游明朝" w:hint="eastAsia"/>
          <w:color w:val="000000"/>
          <w:szCs w:val="24"/>
          <w:u w:val="single"/>
        </w:rPr>
        <w:t xml:space="preserve">※　</w:t>
      </w:r>
      <w:r w:rsidR="00425B49" w:rsidRPr="002378B5">
        <w:rPr>
          <w:rFonts w:ascii="游明朝" w:eastAsia="游明朝" w:hAnsi="游明朝" w:hint="eastAsia"/>
          <w:color w:val="000000"/>
          <w:szCs w:val="24"/>
          <w:u w:val="single"/>
        </w:rPr>
        <w:t>申請に当たっては、本誓約を確認の上、□にレを記入すること。</w:t>
      </w:r>
    </w:p>
    <w:sectPr w:rsidR="002360C9" w:rsidRPr="002378B5" w:rsidSect="00156ACD">
      <w:pgSz w:w="11906" w:h="16838" w:code="9"/>
      <w:pgMar w:top="1418" w:right="1418" w:bottom="1134" w:left="1418" w:header="851" w:footer="992" w:gutter="0"/>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461F" w14:textId="77777777" w:rsidR="00383984" w:rsidRDefault="00383984" w:rsidP="007D5CA7">
      <w:r>
        <w:separator/>
      </w:r>
    </w:p>
  </w:endnote>
  <w:endnote w:type="continuationSeparator" w:id="0">
    <w:p w14:paraId="3253F34C" w14:textId="77777777" w:rsidR="00383984" w:rsidRDefault="00383984" w:rsidP="007D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A7760" w14:textId="77777777" w:rsidR="00383984" w:rsidRDefault="00383984" w:rsidP="007D5CA7">
      <w:r>
        <w:separator/>
      </w:r>
    </w:p>
  </w:footnote>
  <w:footnote w:type="continuationSeparator" w:id="0">
    <w:p w14:paraId="30DDFBBD" w14:textId="77777777" w:rsidR="00383984" w:rsidRDefault="00383984" w:rsidP="007D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FullWidth"/>
      <w:lvlText w:val="第%1条"/>
      <w:lvlJc w:val="left"/>
      <w:pPr>
        <w:tabs>
          <w:tab w:val="num" w:pos="1200"/>
        </w:tabs>
        <w:ind w:left="1200" w:hanging="1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350"/>
    <w:rsid w:val="00000726"/>
    <w:rsid w:val="00024092"/>
    <w:rsid w:val="00033FA3"/>
    <w:rsid w:val="000610FB"/>
    <w:rsid w:val="000706E5"/>
    <w:rsid w:val="000774E4"/>
    <w:rsid w:val="0008116C"/>
    <w:rsid w:val="00091040"/>
    <w:rsid w:val="00093D91"/>
    <w:rsid w:val="000962AA"/>
    <w:rsid w:val="000B1DAB"/>
    <w:rsid w:val="000C4CBC"/>
    <w:rsid w:val="000D4D88"/>
    <w:rsid w:val="000E55EA"/>
    <w:rsid w:val="00101F4B"/>
    <w:rsid w:val="0011412F"/>
    <w:rsid w:val="00114E01"/>
    <w:rsid w:val="001162E2"/>
    <w:rsid w:val="001174E0"/>
    <w:rsid w:val="00120868"/>
    <w:rsid w:val="001558ED"/>
    <w:rsid w:val="00156ACD"/>
    <w:rsid w:val="00173837"/>
    <w:rsid w:val="00173ED3"/>
    <w:rsid w:val="00181726"/>
    <w:rsid w:val="001C7164"/>
    <w:rsid w:val="001F4E54"/>
    <w:rsid w:val="00204CA6"/>
    <w:rsid w:val="00220A2E"/>
    <w:rsid w:val="00233FAA"/>
    <w:rsid w:val="002360C9"/>
    <w:rsid w:val="002378B5"/>
    <w:rsid w:val="00243FC0"/>
    <w:rsid w:val="002450D7"/>
    <w:rsid w:val="00252720"/>
    <w:rsid w:val="002531E9"/>
    <w:rsid w:val="00260F98"/>
    <w:rsid w:val="002944DD"/>
    <w:rsid w:val="0029773B"/>
    <w:rsid w:val="002A25D4"/>
    <w:rsid w:val="002A5BA5"/>
    <w:rsid w:val="002C5DF6"/>
    <w:rsid w:val="002D67F4"/>
    <w:rsid w:val="002E3877"/>
    <w:rsid w:val="00301135"/>
    <w:rsid w:val="00305B8A"/>
    <w:rsid w:val="00317861"/>
    <w:rsid w:val="00322FB2"/>
    <w:rsid w:val="00353CBA"/>
    <w:rsid w:val="0035487E"/>
    <w:rsid w:val="00361786"/>
    <w:rsid w:val="00363766"/>
    <w:rsid w:val="00383984"/>
    <w:rsid w:val="003975D5"/>
    <w:rsid w:val="003A6350"/>
    <w:rsid w:val="003A6D29"/>
    <w:rsid w:val="003B0673"/>
    <w:rsid w:val="003B102C"/>
    <w:rsid w:val="003B3484"/>
    <w:rsid w:val="003D5A6E"/>
    <w:rsid w:val="003F5950"/>
    <w:rsid w:val="00403897"/>
    <w:rsid w:val="00405CD7"/>
    <w:rsid w:val="00425B49"/>
    <w:rsid w:val="0044283D"/>
    <w:rsid w:val="00443E1B"/>
    <w:rsid w:val="004B1877"/>
    <w:rsid w:val="004C7104"/>
    <w:rsid w:val="004D6C09"/>
    <w:rsid w:val="004F0280"/>
    <w:rsid w:val="004F1A65"/>
    <w:rsid w:val="004F3B2B"/>
    <w:rsid w:val="005205F1"/>
    <w:rsid w:val="005337CD"/>
    <w:rsid w:val="005A0012"/>
    <w:rsid w:val="005A1196"/>
    <w:rsid w:val="005C3D9D"/>
    <w:rsid w:val="0063259C"/>
    <w:rsid w:val="00646253"/>
    <w:rsid w:val="006A367B"/>
    <w:rsid w:val="006E4938"/>
    <w:rsid w:val="006E4AED"/>
    <w:rsid w:val="00716834"/>
    <w:rsid w:val="00722C1C"/>
    <w:rsid w:val="00765F18"/>
    <w:rsid w:val="00786C47"/>
    <w:rsid w:val="007A21CE"/>
    <w:rsid w:val="007D5CA7"/>
    <w:rsid w:val="008047B0"/>
    <w:rsid w:val="00810122"/>
    <w:rsid w:val="0081395E"/>
    <w:rsid w:val="00822607"/>
    <w:rsid w:val="00835C8D"/>
    <w:rsid w:val="00855E86"/>
    <w:rsid w:val="00860049"/>
    <w:rsid w:val="008609B1"/>
    <w:rsid w:val="00867C3E"/>
    <w:rsid w:val="00883398"/>
    <w:rsid w:val="008A5CD6"/>
    <w:rsid w:val="008A7F71"/>
    <w:rsid w:val="008B0F87"/>
    <w:rsid w:val="008C2F45"/>
    <w:rsid w:val="008C3E8B"/>
    <w:rsid w:val="008D39AA"/>
    <w:rsid w:val="008E25C7"/>
    <w:rsid w:val="008F5130"/>
    <w:rsid w:val="00900EC6"/>
    <w:rsid w:val="00910759"/>
    <w:rsid w:val="009205ED"/>
    <w:rsid w:val="009328B1"/>
    <w:rsid w:val="00961144"/>
    <w:rsid w:val="009B05DF"/>
    <w:rsid w:val="009B428C"/>
    <w:rsid w:val="009D14C6"/>
    <w:rsid w:val="009D3C92"/>
    <w:rsid w:val="009D4855"/>
    <w:rsid w:val="009E6C82"/>
    <w:rsid w:val="00A1700E"/>
    <w:rsid w:val="00A863A0"/>
    <w:rsid w:val="00AA5A0A"/>
    <w:rsid w:val="00AB041B"/>
    <w:rsid w:val="00AB4A58"/>
    <w:rsid w:val="00AC291A"/>
    <w:rsid w:val="00AC49E6"/>
    <w:rsid w:val="00AE43E2"/>
    <w:rsid w:val="00B00742"/>
    <w:rsid w:val="00B41C02"/>
    <w:rsid w:val="00B42B35"/>
    <w:rsid w:val="00B430B9"/>
    <w:rsid w:val="00B72F7E"/>
    <w:rsid w:val="00B84AB7"/>
    <w:rsid w:val="00B90614"/>
    <w:rsid w:val="00B90D51"/>
    <w:rsid w:val="00BF315E"/>
    <w:rsid w:val="00C02FC6"/>
    <w:rsid w:val="00C52014"/>
    <w:rsid w:val="00C630FB"/>
    <w:rsid w:val="00C75205"/>
    <w:rsid w:val="00C77DFD"/>
    <w:rsid w:val="00CB2B91"/>
    <w:rsid w:val="00CB4548"/>
    <w:rsid w:val="00CB4F21"/>
    <w:rsid w:val="00CB612C"/>
    <w:rsid w:val="00CC4479"/>
    <w:rsid w:val="00D023E5"/>
    <w:rsid w:val="00D32ED5"/>
    <w:rsid w:val="00DA3F41"/>
    <w:rsid w:val="00DA6C9F"/>
    <w:rsid w:val="00E12452"/>
    <w:rsid w:val="00E2035D"/>
    <w:rsid w:val="00E30B9E"/>
    <w:rsid w:val="00E342D8"/>
    <w:rsid w:val="00E52CB2"/>
    <w:rsid w:val="00E56965"/>
    <w:rsid w:val="00E729FE"/>
    <w:rsid w:val="00E914EC"/>
    <w:rsid w:val="00EB49CF"/>
    <w:rsid w:val="00EB6758"/>
    <w:rsid w:val="00EC5356"/>
    <w:rsid w:val="00F07708"/>
    <w:rsid w:val="00F07B13"/>
    <w:rsid w:val="00F16DBC"/>
    <w:rsid w:val="00F24482"/>
    <w:rsid w:val="00F37571"/>
    <w:rsid w:val="00F42FB5"/>
    <w:rsid w:val="00F64B34"/>
    <w:rsid w:val="00F65FC7"/>
    <w:rsid w:val="00F82D39"/>
    <w:rsid w:val="00FC7EA4"/>
    <w:rsid w:val="00FE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EB037D"/>
  <w15:chartTrackingRefBased/>
  <w15:docId w15:val="{AC33A5C8-D3BD-41D2-9B90-8412A56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DA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B0673"/>
    <w:pPr>
      <w:ind w:left="240" w:hanging="240"/>
    </w:pPr>
  </w:style>
  <w:style w:type="paragraph" w:styleId="3">
    <w:name w:val="Body Text Indent 3"/>
    <w:basedOn w:val="a"/>
    <w:rsid w:val="003B0673"/>
    <w:pPr>
      <w:ind w:left="840" w:hanging="840"/>
    </w:pPr>
    <w:rPr>
      <w:sz w:val="21"/>
    </w:rPr>
  </w:style>
  <w:style w:type="paragraph" w:styleId="a3">
    <w:name w:val="Body Text"/>
    <w:basedOn w:val="a"/>
    <w:rsid w:val="003B0673"/>
    <w:rPr>
      <w:sz w:val="21"/>
    </w:rPr>
  </w:style>
  <w:style w:type="paragraph" w:styleId="a4">
    <w:name w:val="Block Text"/>
    <w:basedOn w:val="a"/>
    <w:rsid w:val="009328B1"/>
    <w:pPr>
      <w:ind w:left="240" w:right="-156" w:hanging="240"/>
    </w:pPr>
    <w:rPr>
      <w:sz w:val="21"/>
    </w:rPr>
  </w:style>
  <w:style w:type="paragraph" w:styleId="a5">
    <w:name w:val="header"/>
    <w:basedOn w:val="a"/>
    <w:link w:val="a6"/>
    <w:rsid w:val="007D5CA7"/>
    <w:pPr>
      <w:tabs>
        <w:tab w:val="center" w:pos="4252"/>
        <w:tab w:val="right" w:pos="8504"/>
      </w:tabs>
      <w:snapToGrid w:val="0"/>
    </w:pPr>
  </w:style>
  <w:style w:type="character" w:customStyle="1" w:styleId="a6">
    <w:name w:val="ヘッダー (文字)"/>
    <w:link w:val="a5"/>
    <w:rsid w:val="007D5CA7"/>
    <w:rPr>
      <w:rFonts w:ascii="Times" w:eastAsia="平成明朝" w:hAnsi="Times"/>
      <w:kern w:val="2"/>
      <w:sz w:val="24"/>
    </w:rPr>
  </w:style>
  <w:style w:type="paragraph" w:styleId="a7">
    <w:name w:val="footer"/>
    <w:basedOn w:val="a"/>
    <w:link w:val="a8"/>
    <w:rsid w:val="007D5CA7"/>
    <w:pPr>
      <w:tabs>
        <w:tab w:val="center" w:pos="4252"/>
        <w:tab w:val="right" w:pos="8504"/>
      </w:tabs>
      <w:snapToGrid w:val="0"/>
    </w:pPr>
  </w:style>
  <w:style w:type="character" w:customStyle="1" w:styleId="a8">
    <w:name w:val="フッター (文字)"/>
    <w:link w:val="a7"/>
    <w:rsid w:val="007D5CA7"/>
    <w:rPr>
      <w:rFonts w:ascii="Times" w:eastAsia="平成明朝" w:hAnsi="Times"/>
      <w:kern w:val="2"/>
      <w:sz w:val="24"/>
    </w:rPr>
  </w:style>
  <w:style w:type="character" w:styleId="a9">
    <w:name w:val="annotation reference"/>
    <w:rsid w:val="00D32ED5"/>
    <w:rPr>
      <w:sz w:val="18"/>
      <w:szCs w:val="18"/>
    </w:rPr>
  </w:style>
  <w:style w:type="paragraph" w:styleId="aa">
    <w:name w:val="annotation text"/>
    <w:basedOn w:val="a"/>
    <w:link w:val="ab"/>
    <w:rsid w:val="00D32ED5"/>
    <w:pPr>
      <w:jc w:val="left"/>
    </w:pPr>
  </w:style>
  <w:style w:type="character" w:customStyle="1" w:styleId="ab">
    <w:name w:val="コメント文字列 (文字)"/>
    <w:link w:val="aa"/>
    <w:rsid w:val="00D32ED5"/>
    <w:rPr>
      <w:rFonts w:ascii="Times" w:eastAsia="平成明朝" w:hAnsi="Times"/>
      <w:kern w:val="2"/>
      <w:sz w:val="24"/>
    </w:rPr>
  </w:style>
  <w:style w:type="paragraph" w:styleId="ac">
    <w:name w:val="annotation subject"/>
    <w:basedOn w:val="aa"/>
    <w:next w:val="aa"/>
    <w:link w:val="ad"/>
    <w:rsid w:val="00D32ED5"/>
    <w:rPr>
      <w:b/>
      <w:bCs/>
    </w:rPr>
  </w:style>
  <w:style w:type="character" w:customStyle="1" w:styleId="ad">
    <w:name w:val="コメント内容 (文字)"/>
    <w:link w:val="ac"/>
    <w:rsid w:val="00D32ED5"/>
    <w:rPr>
      <w:rFonts w:ascii="Times" w:eastAsia="平成明朝" w:hAnsi="Times"/>
      <w:b/>
      <w:bCs/>
      <w:kern w:val="2"/>
      <w:sz w:val="24"/>
    </w:rPr>
  </w:style>
  <w:style w:type="paragraph" w:styleId="ae">
    <w:name w:val="Balloon Text"/>
    <w:basedOn w:val="a"/>
    <w:link w:val="af"/>
    <w:rsid w:val="00D32ED5"/>
    <w:rPr>
      <w:rFonts w:ascii="Arial" w:eastAsia="ＭＳ ゴシック" w:hAnsi="Arial"/>
      <w:sz w:val="18"/>
      <w:szCs w:val="18"/>
    </w:rPr>
  </w:style>
  <w:style w:type="character" w:customStyle="1" w:styleId="af">
    <w:name w:val="吹き出し (文字)"/>
    <w:link w:val="ae"/>
    <w:rsid w:val="00D32E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508E-0B82-4DCF-96E4-9738CDE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佐賀県試験研究機関受託研究取扱方針（案）</vt:lpstr>
      <vt:lpstr>別紙２　　　　　　　佐賀県試験研究機関受託研究取扱方針（案）</vt:lpstr>
    </vt:vector>
  </TitlesOfParts>
  <Company>佐賀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佐賀県試験研究機関受託研究取扱方針（案）</dc:title>
  <dc:subject/>
  <dc:creator>佐賀県</dc:creator>
  <cp:keywords/>
  <cp:lastModifiedBy>円城寺　隆志（工業技術センター）</cp:lastModifiedBy>
  <cp:revision>5</cp:revision>
  <cp:lastPrinted>2015-04-22T03:47:00Z</cp:lastPrinted>
  <dcterms:created xsi:type="dcterms:W3CDTF">2021-04-13T04:54:00Z</dcterms:created>
  <dcterms:modified xsi:type="dcterms:W3CDTF">2021-04-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